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XX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17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AND RELATED SUBJECTS OF BIOCHEMISTRY VOLUME 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